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B2" w:rsidRPr="00E450B2" w:rsidRDefault="00E450B2" w:rsidP="00E450B2">
      <w:pPr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450B2">
        <w:rPr>
          <w:rFonts w:ascii="Times New Roman" w:eastAsia="Times New Roman" w:hAnsi="Times New Roman" w:cs="Times New Roman"/>
          <w:b/>
          <w:caps/>
          <w:sz w:val="24"/>
          <w:szCs w:val="24"/>
        </w:rPr>
        <w:t>министерство образования и науки Российской Федерации</w:t>
      </w:r>
    </w:p>
    <w:p w:rsidR="00E450B2" w:rsidRPr="00E450B2" w:rsidRDefault="00E450B2" w:rsidP="00E45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0B2">
        <w:rPr>
          <w:rFonts w:ascii="Times New Roman" w:eastAsia="Times New Roman" w:hAnsi="Times New Roman" w:cs="Times New Roman"/>
          <w:caps/>
          <w:sz w:val="24"/>
          <w:szCs w:val="24"/>
        </w:rPr>
        <w:t>Старооскольский технологический институт им. А.А. УГАРОВА</w:t>
      </w:r>
    </w:p>
    <w:p w:rsidR="00E450B2" w:rsidRPr="00E450B2" w:rsidRDefault="00E450B2" w:rsidP="00E450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450B2">
        <w:rPr>
          <w:rFonts w:ascii="Times New Roman" w:eastAsia="Times New Roman" w:hAnsi="Times New Roman" w:cs="Times New Roman"/>
          <w:sz w:val="24"/>
          <w:szCs w:val="24"/>
        </w:rPr>
        <w:t xml:space="preserve">(филиал) </w:t>
      </w:r>
      <w:r w:rsidRPr="00E450B2">
        <w:rPr>
          <w:rFonts w:ascii="Times New Roman" w:eastAsia="Times New Roman" w:hAnsi="Times New Roman" w:cs="Times New Roman"/>
          <w:spacing w:val="-6"/>
          <w:sz w:val="24"/>
          <w:szCs w:val="24"/>
        </w:rPr>
        <w:t>федерального государственного автономного образовательного  учреждения</w:t>
      </w:r>
    </w:p>
    <w:p w:rsidR="00E450B2" w:rsidRPr="00E450B2" w:rsidRDefault="00E450B2" w:rsidP="00E45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0B2">
        <w:rPr>
          <w:rFonts w:ascii="Times New Roman" w:eastAsia="Times New Roman" w:hAnsi="Times New Roman" w:cs="Times New Roman"/>
          <w:spacing w:val="-6"/>
          <w:sz w:val="24"/>
          <w:szCs w:val="24"/>
        </w:rPr>
        <w:t>высшего образования</w:t>
      </w:r>
    </w:p>
    <w:p w:rsidR="00E450B2" w:rsidRPr="00E450B2" w:rsidRDefault="00E450B2" w:rsidP="00E45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0B2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 технологический университет «МИСиС»</w:t>
      </w:r>
    </w:p>
    <w:p w:rsidR="00E450B2" w:rsidRPr="00E450B2" w:rsidRDefault="00E450B2" w:rsidP="00E45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50B2">
        <w:rPr>
          <w:rFonts w:ascii="Times New Roman" w:eastAsia="Times New Roman" w:hAnsi="Times New Roman" w:cs="Times New Roman"/>
          <w:b/>
          <w:sz w:val="24"/>
          <w:szCs w:val="24"/>
        </w:rPr>
        <w:t xml:space="preserve">ОСКОЛЬСКИЙ ПОЛИТЕХНИЧЕСКИЙ КОЛЛЕДЖ  </w:t>
      </w:r>
    </w:p>
    <w:p w:rsidR="00E450B2" w:rsidRPr="00E450B2" w:rsidRDefault="00E450B2" w:rsidP="00E450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450B2" w:rsidRDefault="00E450B2" w:rsidP="00E450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2315845" cy="2458085"/>
            <wp:effectExtent l="0" t="0" r="0" b="0"/>
            <wp:docPr id="9" name="Рисунок 9" descr="Эмблема_белый фон_у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_белый фон_у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90" t="9549" r="47658" b="32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0B2" w:rsidRDefault="00E450B2" w:rsidP="00666E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0B2" w:rsidRDefault="00E450B2" w:rsidP="00666E8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0B2" w:rsidRPr="00E450B2" w:rsidRDefault="00E450B2" w:rsidP="00666E8E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E450B2">
        <w:rPr>
          <w:rFonts w:ascii="Times New Roman" w:eastAsia="Times New Roman" w:hAnsi="Times New Roman" w:cs="Times New Roman"/>
          <w:b/>
          <w:sz w:val="44"/>
          <w:szCs w:val="24"/>
        </w:rPr>
        <w:t>МЕТОДИЧЕСКАЯ РАЗРАБОТКА</w:t>
      </w:r>
    </w:p>
    <w:p w:rsidR="00E450B2" w:rsidRDefault="00E450B2" w:rsidP="00666E8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E450B2">
        <w:rPr>
          <w:rFonts w:ascii="Times New Roman" w:eastAsia="Times New Roman" w:hAnsi="Times New Roman" w:cs="Times New Roman"/>
          <w:b/>
          <w:sz w:val="40"/>
          <w:szCs w:val="24"/>
        </w:rPr>
        <w:t xml:space="preserve">Открытого мероприятия </w:t>
      </w:r>
      <w:r w:rsidRPr="00E450B2">
        <w:rPr>
          <w:rFonts w:ascii="Times New Roman" w:eastAsia="Times New Roman" w:hAnsi="Times New Roman" w:cs="Times New Roman"/>
          <w:b/>
          <w:sz w:val="32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8B255B" w:rsidRPr="008B255B">
        <w:rPr>
          <w:rFonts w:ascii="Times New Roman" w:eastAsia="Times New Roman" w:hAnsi="Times New Roman" w:cs="Times New Roman"/>
          <w:b/>
          <w:sz w:val="40"/>
          <w:szCs w:val="24"/>
        </w:rPr>
        <w:t>Дебаты с элементами</w:t>
      </w:r>
      <w:r w:rsidR="008B255B" w:rsidRPr="008B255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="003B1EF4" w:rsidRPr="00E450B2">
        <w:rPr>
          <w:rFonts w:ascii="Times New Roman" w:eastAsia="Times New Roman" w:hAnsi="Times New Roman" w:cs="Times New Roman"/>
          <w:b/>
          <w:sz w:val="40"/>
          <w:szCs w:val="24"/>
        </w:rPr>
        <w:t xml:space="preserve">Форсайт сессии </w:t>
      </w:r>
    </w:p>
    <w:p w:rsidR="008027DB" w:rsidRPr="00E450B2" w:rsidRDefault="003B1EF4" w:rsidP="00666E8E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E450B2">
        <w:rPr>
          <w:rFonts w:ascii="Times New Roman" w:eastAsia="Times New Roman" w:hAnsi="Times New Roman" w:cs="Times New Roman"/>
          <w:b/>
          <w:sz w:val="40"/>
          <w:szCs w:val="24"/>
        </w:rPr>
        <w:t>«Интернету нужна цензура»</w:t>
      </w:r>
    </w:p>
    <w:p w:rsidR="00666E8E" w:rsidRPr="00666E8E" w:rsidRDefault="00666E8E" w:rsidP="00666E8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6E8E">
        <w:rPr>
          <w:rFonts w:ascii="Times New Roman" w:eastAsia="Times New Roman" w:hAnsi="Times New Roman" w:cs="Times New Roman"/>
          <w:sz w:val="24"/>
          <w:szCs w:val="24"/>
        </w:rPr>
        <w:t>Дата и место проведения: 27 марта 2018 г. «Железно», площадка «Кино»</w:t>
      </w:r>
    </w:p>
    <w:p w:rsidR="00666E8E" w:rsidRDefault="00666E8E" w:rsidP="00666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0B2" w:rsidRDefault="00E45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50B2" w:rsidRPr="00497D01" w:rsidRDefault="00E450B2" w:rsidP="00E450B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лова игра: Дебаты с элементами Форсайт сессии «Интернету нужна цензура»</w:t>
      </w:r>
    </w:p>
    <w:p w:rsidR="00E450B2" w:rsidRPr="00497D01" w:rsidRDefault="00E450B2" w:rsidP="00E450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Дата и место проведения: 27 марта 2018 г. «Железно», площадка «Кино»</w:t>
      </w:r>
    </w:p>
    <w:p w:rsidR="00E450B2" w:rsidRPr="00497D01" w:rsidRDefault="00E450B2" w:rsidP="00E450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Ведущая - Назарова О.И. </w:t>
      </w:r>
    </w:p>
    <w:p w:rsidR="00E450B2" w:rsidRPr="00497D01" w:rsidRDefault="00E450B2" w:rsidP="00E450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0B2" w:rsidRPr="00497D01" w:rsidRDefault="00E450B2" w:rsidP="006946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6FF" w:rsidRPr="00497D01" w:rsidRDefault="00B807C6" w:rsidP="00497D01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97D01">
        <w:rPr>
          <w:rFonts w:ascii="Times New Roman" w:hAnsi="Times New Roman" w:cs="Times New Roman"/>
          <w:b/>
          <w:sz w:val="28"/>
          <w:szCs w:val="28"/>
        </w:rPr>
        <w:t>Цели</w:t>
      </w:r>
      <w:r w:rsidR="00A61640" w:rsidRPr="00497D01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97D01">
        <w:rPr>
          <w:rFonts w:ascii="Times New Roman" w:hAnsi="Times New Roman" w:cs="Times New Roman"/>
          <w:b/>
          <w:sz w:val="28"/>
          <w:szCs w:val="28"/>
        </w:rPr>
        <w:t>:</w:t>
      </w:r>
      <w:r w:rsidR="006946FF" w:rsidRPr="00497D0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6946FF" w:rsidRPr="00497D01" w:rsidRDefault="006946FF" w:rsidP="00497D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D01">
        <w:rPr>
          <w:rFonts w:ascii="Times New Roman" w:hAnsi="Times New Roman" w:cs="Times New Roman"/>
          <w:sz w:val="28"/>
          <w:szCs w:val="28"/>
        </w:rPr>
        <w:t xml:space="preserve">Формирование активной гражданской позиции молодёжи; </w:t>
      </w:r>
    </w:p>
    <w:p w:rsidR="006946FF" w:rsidRPr="00497D01" w:rsidRDefault="006946FF" w:rsidP="00497D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D01">
        <w:rPr>
          <w:rFonts w:ascii="Times New Roman" w:hAnsi="Times New Roman" w:cs="Times New Roman"/>
          <w:sz w:val="28"/>
          <w:szCs w:val="28"/>
        </w:rPr>
        <w:t xml:space="preserve">Развитие коммуникативных навыков; </w:t>
      </w:r>
    </w:p>
    <w:p w:rsidR="006946FF" w:rsidRPr="00497D01" w:rsidRDefault="006946FF" w:rsidP="00497D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D01">
        <w:rPr>
          <w:rFonts w:ascii="Times New Roman" w:hAnsi="Times New Roman" w:cs="Times New Roman"/>
          <w:sz w:val="28"/>
          <w:szCs w:val="28"/>
        </w:rPr>
        <w:t xml:space="preserve">Формирование критического мышления; </w:t>
      </w:r>
    </w:p>
    <w:p w:rsidR="00B807C6" w:rsidRPr="00497D01" w:rsidRDefault="006946FF" w:rsidP="00497D0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D01">
        <w:rPr>
          <w:rFonts w:ascii="Times New Roman" w:hAnsi="Times New Roman" w:cs="Times New Roman"/>
          <w:sz w:val="28"/>
          <w:szCs w:val="28"/>
        </w:rPr>
        <w:t xml:space="preserve">Развитие логического мышления, расширения кругозора </w:t>
      </w:r>
      <w:proofErr w:type="gramStart"/>
      <w:r w:rsidRPr="00497D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7D01">
        <w:rPr>
          <w:rFonts w:ascii="Times New Roman" w:hAnsi="Times New Roman" w:cs="Times New Roman"/>
          <w:sz w:val="28"/>
          <w:szCs w:val="28"/>
        </w:rPr>
        <w:t>.</w:t>
      </w:r>
    </w:p>
    <w:p w:rsidR="00666E8E" w:rsidRPr="00497D01" w:rsidRDefault="00666E8E" w:rsidP="00497D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D01">
        <w:rPr>
          <w:rFonts w:ascii="Times New Roman" w:hAnsi="Times New Roman" w:cs="Times New Roman"/>
          <w:b/>
          <w:sz w:val="28"/>
          <w:szCs w:val="28"/>
        </w:rPr>
        <w:t xml:space="preserve">Ход мероприятия: </w:t>
      </w:r>
    </w:p>
    <w:p w:rsidR="00666E8E" w:rsidRPr="00497D01" w:rsidRDefault="00666E8E" w:rsidP="00497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D01">
        <w:rPr>
          <w:rFonts w:ascii="Times New Roman" w:hAnsi="Times New Roman" w:cs="Times New Roman"/>
          <w:sz w:val="28"/>
          <w:szCs w:val="28"/>
        </w:rPr>
        <w:t>1. Вступительное слово ведущего</w:t>
      </w:r>
    </w:p>
    <w:p w:rsidR="00707915" w:rsidRPr="00497D01" w:rsidRDefault="00EA79EE" w:rsidP="0049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Добрый день, дорогие участники и гости нашего мероприятия! Мы рады видеть вас в этом зале.</w:t>
      </w:r>
    </w:p>
    <w:p w:rsidR="003B1EF4" w:rsidRPr="00497D01" w:rsidRDefault="00707915" w:rsidP="0049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Собрались мы здесь не случайно. Уже скоро (7 апреля) исполняется 24 года Рунету. </w:t>
      </w:r>
      <w:r w:rsidR="00EA79EE" w:rsidRPr="0049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BFE" w:rsidRPr="00497D01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понятие, которое объединяет в себе </w:t>
      </w:r>
      <w:proofErr w:type="gramStart"/>
      <w:r w:rsidRPr="00497D01">
        <w:rPr>
          <w:rFonts w:ascii="Times New Roman" w:eastAsia="Times New Roman" w:hAnsi="Times New Roman" w:cs="Times New Roman"/>
          <w:sz w:val="28"/>
          <w:szCs w:val="28"/>
        </w:rPr>
        <w:t>русскоязычные</w:t>
      </w:r>
      <w:proofErr w:type="gramEnd"/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веб-сайты</w:t>
      </w:r>
      <w:proofErr w:type="spellEnd"/>
      <w:r w:rsidR="00D33BFE" w:rsidRPr="00497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7915" w:rsidRPr="00497D01" w:rsidRDefault="00707915" w:rsidP="0049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Интернет - явление в нашей жизни, которое стремительно </w:t>
      </w:r>
      <w:r w:rsidR="00D33BFE" w:rsidRPr="00497D01">
        <w:rPr>
          <w:rFonts w:ascii="Times New Roman" w:eastAsia="Times New Roman" w:hAnsi="Times New Roman" w:cs="Times New Roman"/>
          <w:sz w:val="28"/>
          <w:szCs w:val="28"/>
        </w:rPr>
        <w:t>набирает обороты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>. А нужен ли нам Интернет? Что он несёт: добро или зло? Что делает Интернет таким притягательным? Какие опасности таит в себе Интернет? Разобраться в этом, поговорить и поспорить – наша задача</w:t>
      </w:r>
      <w:r w:rsidR="00D33BFE" w:rsidRPr="00497D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1D6" w:rsidRPr="00497D01" w:rsidRDefault="003531D6" w:rsidP="0049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Знает ли кто-нибудь, что означает понятие Форсайт сессия? </w:t>
      </w:r>
      <w:proofErr w:type="gramStart"/>
      <w:r w:rsidRPr="00497D0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97D01">
        <w:rPr>
          <w:rFonts w:ascii="Times New Roman" w:eastAsia="Times New Roman" w:hAnsi="Times New Roman" w:cs="Times New Roman"/>
          <w:b/>
          <w:bCs/>
          <w:sz w:val="28"/>
          <w:szCs w:val="28"/>
        </w:rPr>
        <w:t>"Форсайт" - это процесс определения позиции заинтересованных лиц по отношению к общему для них будущему.</w:t>
      </w:r>
      <w:proofErr w:type="gramEnd"/>
      <w:r w:rsidRPr="00497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97D01">
        <w:rPr>
          <w:rFonts w:ascii="Times New Roman" w:eastAsia="Times New Roman" w:hAnsi="Times New Roman" w:cs="Times New Roman"/>
          <w:b/>
          <w:bCs/>
          <w:sz w:val="28"/>
          <w:szCs w:val="28"/>
        </w:rPr>
        <w:t>Взгляд в будущее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D33BFE" w:rsidRPr="00497D01" w:rsidRDefault="00D33BFE" w:rsidP="0049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Давайте разберем, какие ассоциации возникают у Вас при слове «дебаты»? (Спор, дискуссия, столкновение мнений, выборы президента…)</w:t>
      </w:r>
    </w:p>
    <w:p w:rsidR="00497D01" w:rsidRDefault="00497D01" w:rsidP="00497D0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iCs/>
          <w:sz w:val="28"/>
          <w:szCs w:val="28"/>
        </w:rPr>
        <w:object w:dxaOrig="9541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35pt;height:248.75pt" o:ole="">
            <v:imagedata r:id="rId9" o:title=""/>
          </v:shape>
          <o:OLEObject Type="Embed" ProgID="PowerPoint.Slide.12" ShapeID="_x0000_i1025" DrawAspect="Content" ObjectID="_1591599578" r:id="rId10"/>
        </w:object>
      </w:r>
    </w:p>
    <w:p w:rsidR="00497D01" w:rsidRDefault="003B1EF4" w:rsidP="0049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овый законопроект (Федеральный закон № 139-ФЗ от 28 июля 2012 года), ограничивающий доступ к вредоносным ресурсам в Интернете, вызвал острую общественную дискуссию. Главный вопрос: как соблюсти баланс между свободой Интернета и защитой от опасной информации?</w:t>
      </w:r>
    </w:p>
    <w:p w:rsidR="00497D01" w:rsidRPr="00497D01" w:rsidRDefault="00497D01" w:rsidP="0049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41% любые ограничения интернета бессмысленны </w:t>
      </w:r>
    </w:p>
    <w:p w:rsidR="00497D01" w:rsidRPr="00497D01" w:rsidRDefault="00497D01" w:rsidP="0049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40% Необходимо запретить ресурсы с порнографией, пропагандой насилия и терроризма </w:t>
      </w:r>
    </w:p>
    <w:p w:rsidR="00497D01" w:rsidRPr="00497D01" w:rsidRDefault="00497D01" w:rsidP="0049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proofErr w:type="gramStart"/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>10</w:t>
      </w:r>
      <w:proofErr w:type="gramEnd"/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% прежде чем регулировать интернет, надо сделать его массовым </w:t>
      </w:r>
    </w:p>
    <w:p w:rsidR="00497D01" w:rsidRPr="00497D01" w:rsidRDefault="00497D01" w:rsidP="0049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5% интернет приносит России только зло, его нужно вообще отменить </w:t>
      </w:r>
    </w:p>
    <w:p w:rsidR="00497D01" w:rsidRPr="00497D01" w:rsidRDefault="00497D01" w:rsidP="00497D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3% нужно ввести обязательную регистрацию пользователей, чтобы отслеживать их действия </w:t>
      </w:r>
    </w:p>
    <w:p w:rsidR="00497D01" w:rsidRDefault="00497D01" w:rsidP="00923B1C">
      <w:pPr>
        <w:jc w:val="center"/>
        <w:rPr>
          <w:rFonts w:ascii="Verdana" w:hAnsi="Verdana"/>
          <w:color w:val="555555"/>
          <w:sz w:val="28"/>
          <w:szCs w:val="28"/>
          <w:shd w:val="clear" w:color="auto" w:fill="EEEEEE"/>
        </w:rPr>
      </w:pPr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1% следует обязать провайдеров запретить скачивание </w:t>
      </w:r>
      <w:proofErr w:type="gramStart"/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>нелицензионного</w:t>
      </w:r>
      <w:proofErr w:type="gramEnd"/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 </w:t>
      </w:r>
      <w:proofErr w:type="spellStart"/>
      <w:r w:rsidRPr="00497D01">
        <w:rPr>
          <w:rFonts w:ascii="Times New Roman" w:hAnsi="Times New Roman" w:cs="Times New Roman"/>
          <w:sz w:val="28"/>
          <w:szCs w:val="28"/>
          <w:shd w:val="clear" w:color="auto" w:fill="EEEEEE"/>
        </w:rPr>
        <w:t>контента</w:t>
      </w:r>
      <w:proofErr w:type="spellEnd"/>
      <w:r w:rsidRPr="00497D01">
        <w:rPr>
          <w:rFonts w:ascii="Verdana" w:hAnsi="Verdana"/>
          <w:color w:val="555555"/>
          <w:sz w:val="28"/>
          <w:szCs w:val="28"/>
        </w:rPr>
        <w:br/>
      </w:r>
      <w:r w:rsidRPr="00497D01">
        <w:rPr>
          <w:rFonts w:ascii="Times New Roman" w:eastAsia="Times New Roman" w:hAnsi="Times New Roman" w:cs="Times New Roman"/>
          <w:iCs/>
          <w:sz w:val="28"/>
          <w:szCs w:val="28"/>
        </w:rPr>
        <w:object w:dxaOrig="9541" w:dyaOrig="5398">
          <v:shape id="_x0000_i1026" type="#_x0000_t75" style="width:405.8pt;height:230.05pt" o:ole="">
            <v:imagedata r:id="rId11" o:title=""/>
          </v:shape>
          <o:OLEObject Type="Embed" ProgID="PowerPoint.Slide.12" ShapeID="_x0000_i1026" DrawAspect="Content" ObjectID="_1591599579" r:id="rId12"/>
        </w:object>
      </w:r>
    </w:p>
    <w:p w:rsidR="001B2604" w:rsidRPr="00497D01" w:rsidRDefault="001B2604" w:rsidP="00497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Verdana" w:hAnsi="Verdana"/>
          <w:color w:val="555555"/>
          <w:sz w:val="28"/>
          <w:szCs w:val="28"/>
        </w:rPr>
        <w:br/>
      </w:r>
      <w:r w:rsidRPr="00497D01">
        <w:rPr>
          <w:rFonts w:ascii="Times New Roman" w:eastAsia="Times New Roman" w:hAnsi="Times New Roman" w:cs="Times New Roman"/>
          <w:iCs/>
          <w:sz w:val="28"/>
          <w:szCs w:val="28"/>
        </w:rPr>
        <w:t>Давайте посмотрим небольшое видео</w:t>
      </w:r>
      <w:r w:rsidR="00923B1C">
        <w:rPr>
          <w:rFonts w:ascii="Times New Roman" w:eastAsia="Times New Roman" w:hAnsi="Times New Roman" w:cs="Times New Roman"/>
          <w:iCs/>
          <w:sz w:val="28"/>
          <w:szCs w:val="28"/>
        </w:rPr>
        <w:t xml:space="preserve"> (Просмотр видео.</w:t>
      </w:r>
      <w:proofErr w:type="gramStart"/>
      <w:r w:rsidR="00923B1C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суждение)</w:t>
      </w:r>
      <w:proofErr w:type="gramEnd"/>
    </w:p>
    <w:p w:rsidR="00406BCA" w:rsidRPr="00497D01" w:rsidRDefault="00406BCA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6BCA" w:rsidRPr="00497D01" w:rsidRDefault="00406BCA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3. Тема наших дебатов: </w:t>
      </w:r>
      <w:r w:rsidR="00A5346B" w:rsidRPr="00497D01">
        <w:rPr>
          <w:rFonts w:ascii="Times New Roman" w:eastAsia="Times New Roman" w:hAnsi="Times New Roman" w:cs="Times New Roman"/>
          <w:sz w:val="28"/>
          <w:szCs w:val="28"/>
        </w:rPr>
        <w:t>«Интернету нужна цензура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46FF" w:rsidRPr="00497D01" w:rsidRDefault="006946F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В дебатах участвуют три команды, отстаивающие по обсуждаемому вопросу противоположные точки зрения, также существует нейтральная сторона.</w:t>
      </w:r>
    </w:p>
    <w:p w:rsidR="006946FF" w:rsidRPr="00497D01" w:rsidRDefault="006946F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Суть Дебатов – убедить </w:t>
      </w:r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>противоположную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сторону, зрителей, в том, что ваши аргументы более обоснованы, чем аргументы вашего оппонента. Утверждающая сторона пытается убедить в правильности своих позиций. Отрицающая сторона доказывает, что позиция утверждающей стороны неверна.</w:t>
      </w:r>
    </w:p>
    <w:p w:rsidR="00ED52DF" w:rsidRPr="00497D01" w:rsidRDefault="00ED52DF" w:rsidP="00497D0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2DF" w:rsidRPr="00497D01" w:rsidRDefault="00406BCA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Команда утверждения:</w:t>
      </w:r>
    </w:p>
    <w:p w:rsidR="00406BCA" w:rsidRPr="00497D01" w:rsidRDefault="00406BCA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тьютор</w:t>
      </w:r>
      <w:proofErr w:type="spellEnd"/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A5346B" w:rsidRPr="00497D01">
        <w:rPr>
          <w:rFonts w:ascii="Times New Roman" w:eastAsia="Times New Roman" w:hAnsi="Times New Roman" w:cs="Times New Roman"/>
          <w:sz w:val="28"/>
          <w:szCs w:val="28"/>
        </w:rPr>
        <w:t>Божкова</w:t>
      </w:r>
      <w:proofErr w:type="spellEnd"/>
      <w:r w:rsidR="00A5346B" w:rsidRPr="00497D01">
        <w:rPr>
          <w:rFonts w:ascii="Times New Roman" w:eastAsia="Times New Roman" w:hAnsi="Times New Roman" w:cs="Times New Roman"/>
          <w:sz w:val="28"/>
          <w:szCs w:val="28"/>
        </w:rPr>
        <w:t xml:space="preserve"> О.А.</w:t>
      </w: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06BCA" w:rsidRPr="00497D01" w:rsidRDefault="00EB62C6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Канцур</w:t>
      </w:r>
      <w:proofErr w:type="spellEnd"/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>Карина</w:t>
      </w:r>
      <w:proofErr w:type="spellEnd"/>
    </w:p>
    <w:p w:rsidR="00EB62C6" w:rsidRPr="00497D01" w:rsidRDefault="00EB62C6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Загоруйко</w:t>
      </w:r>
      <w:proofErr w:type="spellEnd"/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Николай</w:t>
      </w:r>
    </w:p>
    <w:p w:rsidR="004D4381" w:rsidRPr="00497D01" w:rsidRDefault="004D4381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lastRenderedPageBreak/>
        <w:t>Денисов</w:t>
      </w:r>
      <w:r w:rsidR="00A61640" w:rsidRPr="00497D01"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</w:p>
    <w:p w:rsidR="004D4381" w:rsidRPr="00497D01" w:rsidRDefault="004D4381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Строков</w:t>
      </w:r>
      <w:r w:rsidR="00A61640" w:rsidRPr="00497D01">
        <w:rPr>
          <w:rFonts w:ascii="Times New Roman" w:eastAsia="Times New Roman" w:hAnsi="Times New Roman" w:cs="Times New Roman"/>
          <w:sz w:val="28"/>
          <w:szCs w:val="28"/>
        </w:rPr>
        <w:t xml:space="preserve"> Руслан</w:t>
      </w:r>
    </w:p>
    <w:p w:rsidR="004D4381" w:rsidRPr="00497D01" w:rsidRDefault="004D4381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Кудрявцев</w:t>
      </w:r>
    </w:p>
    <w:p w:rsidR="00EA79EE" w:rsidRPr="00497D01" w:rsidRDefault="00EA79EE" w:rsidP="00497D0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06BCA" w:rsidRPr="00497D01" w:rsidRDefault="00406BCA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Команда отрицания:</w:t>
      </w:r>
    </w:p>
    <w:p w:rsidR="00406BCA" w:rsidRPr="00497D01" w:rsidRDefault="00406BCA" w:rsidP="00497D0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97D01">
        <w:rPr>
          <w:rFonts w:ascii="Times New Roman" w:hAnsi="Times New Roman" w:cs="Times New Roman"/>
          <w:b/>
          <w:iCs/>
          <w:sz w:val="28"/>
          <w:szCs w:val="28"/>
        </w:rPr>
        <w:t>тьютор</w:t>
      </w:r>
      <w:proofErr w:type="spellEnd"/>
      <w:r w:rsidRPr="00497D0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A5346B" w:rsidRPr="00497D01">
        <w:rPr>
          <w:rFonts w:ascii="Times New Roman" w:hAnsi="Times New Roman" w:cs="Times New Roman"/>
          <w:iCs/>
          <w:sz w:val="28"/>
          <w:szCs w:val="28"/>
        </w:rPr>
        <w:t>Семёнов А.В.</w:t>
      </w:r>
    </w:p>
    <w:p w:rsidR="00406BCA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Казулин</w:t>
      </w:r>
      <w:proofErr w:type="spellEnd"/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Илья</w:t>
      </w:r>
    </w:p>
    <w:p w:rsidR="00A5346B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Лубышев</w:t>
      </w:r>
      <w:proofErr w:type="spellEnd"/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Дмитрий</w:t>
      </w:r>
    </w:p>
    <w:p w:rsidR="00A5346B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Красников</w:t>
      </w:r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Егор</w:t>
      </w:r>
    </w:p>
    <w:p w:rsidR="00A5346B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Чумаков </w:t>
      </w:r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>Никита</w:t>
      </w:r>
    </w:p>
    <w:p w:rsidR="00A5346B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Тиняев</w:t>
      </w:r>
      <w:proofErr w:type="spellEnd"/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Никита</w:t>
      </w:r>
    </w:p>
    <w:p w:rsidR="00406BCA" w:rsidRPr="00497D01" w:rsidRDefault="00406BCA" w:rsidP="00497D0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3F9E" w:rsidRPr="00497D01" w:rsidRDefault="00833F9E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анда </w:t>
      </w:r>
      <w:r w:rsidR="00A5346B" w:rsidRPr="00497D01">
        <w:rPr>
          <w:rFonts w:ascii="Times New Roman" w:eastAsia="Times New Roman" w:hAnsi="Times New Roman" w:cs="Times New Roman"/>
          <w:b/>
          <w:sz w:val="28"/>
          <w:szCs w:val="28"/>
        </w:rPr>
        <w:t>аналитиков</w:t>
      </w: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33F9E" w:rsidRPr="00497D01" w:rsidRDefault="00833F9E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тьютор</w:t>
      </w:r>
      <w:proofErr w:type="spellEnd"/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A5346B" w:rsidRPr="00497D01">
        <w:rPr>
          <w:rFonts w:ascii="Times New Roman" w:eastAsia="Times New Roman" w:hAnsi="Times New Roman" w:cs="Times New Roman"/>
          <w:sz w:val="28"/>
          <w:szCs w:val="28"/>
        </w:rPr>
        <w:t>Сергеев А.В.</w:t>
      </w:r>
    </w:p>
    <w:p w:rsidR="006E049F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Бурдаков</w:t>
      </w:r>
      <w:proofErr w:type="spellEnd"/>
      <w:r w:rsidR="00A61640" w:rsidRPr="00497D01">
        <w:rPr>
          <w:rFonts w:ascii="Times New Roman" w:eastAsia="Times New Roman" w:hAnsi="Times New Roman" w:cs="Times New Roman"/>
          <w:sz w:val="28"/>
          <w:szCs w:val="28"/>
        </w:rPr>
        <w:t xml:space="preserve"> Денис</w:t>
      </w:r>
    </w:p>
    <w:p w:rsidR="00A5346B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Сорокин</w:t>
      </w:r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Дмитрий</w:t>
      </w:r>
    </w:p>
    <w:p w:rsidR="00A5346B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Ильясова</w:t>
      </w:r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Евгения</w:t>
      </w:r>
    </w:p>
    <w:p w:rsidR="00EB62C6" w:rsidRPr="00497D01" w:rsidRDefault="00EB62C6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Любина</w:t>
      </w:r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Оксана</w:t>
      </w:r>
    </w:p>
    <w:p w:rsidR="00A5346B" w:rsidRPr="00497D01" w:rsidRDefault="00A5346B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7D01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  <w:r w:rsidR="004D4381" w:rsidRPr="00497D01">
        <w:rPr>
          <w:rFonts w:ascii="Times New Roman" w:eastAsia="Times New Roman" w:hAnsi="Times New Roman" w:cs="Times New Roman"/>
          <w:sz w:val="28"/>
          <w:szCs w:val="28"/>
        </w:rPr>
        <w:t xml:space="preserve"> Дмитрий</w:t>
      </w:r>
    </w:p>
    <w:p w:rsidR="00833F9E" w:rsidRPr="00497D01" w:rsidRDefault="00833F9E" w:rsidP="00497D01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Надо помнить, что дебаты – это спор ради победы. И этот спор оценивается. Здесь будет проигравший и победивший. Поэтому задача команд  в течение дебатов попытаться  убедить судей в своей правоте.</w:t>
      </w:r>
    </w:p>
    <w:p w:rsidR="00EB62C6" w:rsidRPr="00497D01" w:rsidRDefault="00EB62C6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Вы задаетесь вопросом: «А кто судьи?»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Приветствуем  их: 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Главный судья: _________________________________________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Члены судейской коллегии:</w:t>
      </w:r>
    </w:p>
    <w:p w:rsidR="00EB62C6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E22997" w:rsidRPr="00497D0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</w:t>
      </w:r>
    </w:p>
    <w:p w:rsidR="00E22997" w:rsidRPr="00497D01" w:rsidRDefault="00E22997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Уважаемые судьи, вы на основе приведённых аргументов и качества презентации (звучания голоса, чёткости и различных ораторских </w:t>
      </w:r>
      <w:r w:rsidR="00DC00A6" w:rsidRPr="00497D01">
        <w:rPr>
          <w:rFonts w:ascii="Times New Roman" w:eastAsia="Times New Roman" w:hAnsi="Times New Roman" w:cs="Times New Roman"/>
          <w:sz w:val="28"/>
          <w:szCs w:val="28"/>
        </w:rPr>
        <w:t>приёмов) вынесете своё решение о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том, кто выиграл.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По ходу игры Вы будете  заполнят</w:t>
      </w:r>
      <w:r w:rsidR="00EB62C6" w:rsidRPr="00497D0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судейский протокол, в котором оценивают аргументы и способ доказательства этих аргументов. Команда, набравшая наибольшее количество баллов, побеждает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Следит за соблюдением регламента дебатов и </w:t>
      </w:r>
      <w:r w:rsidR="00DC00A6" w:rsidRPr="00497D01">
        <w:rPr>
          <w:rFonts w:ascii="Times New Roman" w:eastAsia="Times New Roman" w:hAnsi="Times New Roman" w:cs="Times New Roman"/>
          <w:sz w:val="28"/>
          <w:szCs w:val="28"/>
        </w:rPr>
        <w:t>правилами игры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0A6" w:rsidRPr="00497D01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proofErr w:type="spellStart"/>
      <w:r w:rsidR="00DC00A6" w:rsidRPr="00497D01">
        <w:rPr>
          <w:rFonts w:ascii="Times New Roman" w:eastAsia="Times New Roman" w:hAnsi="Times New Roman" w:cs="Times New Roman"/>
          <w:sz w:val="28"/>
          <w:szCs w:val="28"/>
        </w:rPr>
        <w:t>Дебатский</w:t>
      </w:r>
      <w:proofErr w:type="spellEnd"/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Таймкипер</w:t>
      </w:r>
      <w:proofErr w:type="spellEnd"/>
      <w:r w:rsidR="00EB62C6" w:rsidRPr="00497D01">
        <w:rPr>
          <w:rFonts w:ascii="Times New Roman" w:eastAsia="Times New Roman" w:hAnsi="Times New Roman" w:cs="Times New Roman"/>
          <w:sz w:val="28"/>
          <w:szCs w:val="28"/>
        </w:rPr>
        <w:t xml:space="preserve"> - Ткаченко А.Ю.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B62C6" w:rsidRPr="00497D0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97D01">
        <w:rPr>
          <w:rFonts w:ascii="Times New Roman" w:hAnsi="Times New Roman" w:cs="Times New Roman"/>
          <w:i/>
          <w:iCs/>
          <w:sz w:val="28"/>
          <w:szCs w:val="28"/>
        </w:rPr>
        <w:t xml:space="preserve"> так начнем 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D0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 раунд: 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97D01">
        <w:rPr>
          <w:rFonts w:ascii="Times New Roman" w:hAnsi="Times New Roman" w:cs="Times New Roman"/>
          <w:b/>
          <w:iCs/>
          <w:sz w:val="28"/>
          <w:szCs w:val="28"/>
        </w:rPr>
        <w:t>приветствие команд</w:t>
      </w:r>
      <w:r w:rsidRPr="00497D01">
        <w:rPr>
          <w:rFonts w:ascii="Times New Roman" w:hAnsi="Times New Roman" w:cs="Times New Roman"/>
          <w:iCs/>
          <w:sz w:val="28"/>
          <w:szCs w:val="28"/>
        </w:rPr>
        <w:t xml:space="preserve"> (не более 3 минут) + видеоролики 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D0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 раунд: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97D01">
        <w:rPr>
          <w:rFonts w:ascii="Times New Roman" w:hAnsi="Times New Roman" w:cs="Times New Roman"/>
          <w:b/>
          <w:iCs/>
          <w:sz w:val="28"/>
          <w:szCs w:val="28"/>
        </w:rPr>
        <w:t>разминка</w:t>
      </w:r>
    </w:p>
    <w:p w:rsidR="006E049F" w:rsidRPr="00497D01" w:rsidRDefault="006E049F" w:rsidP="00497D0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D01">
        <w:rPr>
          <w:rFonts w:ascii="Times New Roman" w:hAnsi="Times New Roman" w:cs="Times New Roman"/>
          <w:iCs/>
          <w:sz w:val="28"/>
          <w:szCs w:val="28"/>
        </w:rPr>
        <w:t>Ведущий задает вопросы, каждая из команд дает свой ответ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C00A6" w:rsidRPr="00497D01">
        <w:rPr>
          <w:rFonts w:ascii="Times New Roman" w:eastAsia="Times New Roman" w:hAnsi="Times New Roman" w:cs="Times New Roman"/>
          <w:sz w:val="28"/>
          <w:szCs w:val="28"/>
        </w:rPr>
        <w:t>Что для Вас есть Интернет? Какую часть вашей жизни он занимает?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D01">
        <w:rPr>
          <w:rFonts w:ascii="Times New Roman" w:hAnsi="Times New Roman" w:cs="Times New Roman"/>
          <w:iCs/>
          <w:sz w:val="28"/>
          <w:szCs w:val="28"/>
        </w:rPr>
        <w:t>2</w:t>
      </w:r>
      <w:r w:rsidR="006E049F" w:rsidRPr="00497D01">
        <w:rPr>
          <w:rFonts w:ascii="Times New Roman" w:hAnsi="Times New Roman" w:cs="Times New Roman"/>
          <w:iCs/>
          <w:sz w:val="28"/>
          <w:szCs w:val="28"/>
        </w:rPr>
        <w:t>. Положительно или отрицательно влияет рост объема информации на человека</w:t>
      </w:r>
      <w:r w:rsidRPr="00497D01">
        <w:rPr>
          <w:rFonts w:ascii="Times New Roman" w:hAnsi="Times New Roman" w:cs="Times New Roman"/>
          <w:iCs/>
          <w:sz w:val="28"/>
          <w:szCs w:val="28"/>
        </w:rPr>
        <w:t>?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97D01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7E56A7" w:rsidRPr="00497D01">
        <w:rPr>
          <w:rFonts w:ascii="Times New Roman" w:hAnsi="Times New Roman" w:cs="Times New Roman"/>
          <w:iCs/>
          <w:sz w:val="28"/>
          <w:szCs w:val="28"/>
        </w:rPr>
        <w:t>Как вы понимаете значение слова «цензура»?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97D01">
        <w:rPr>
          <w:rFonts w:ascii="Times New Roman" w:hAnsi="Times New Roman" w:cs="Times New Roman"/>
          <w:b/>
          <w:i/>
          <w:iCs/>
          <w:sz w:val="28"/>
          <w:szCs w:val="28"/>
        </w:rPr>
        <w:t>3 раунд: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Ведущий - Предлагаю вам рассмотреть ситуации, и дать ей оценку, описать ваши действия</w:t>
      </w:r>
    </w:p>
    <w:p w:rsidR="00610AFC" w:rsidRPr="00497D01" w:rsidRDefault="00610AFC" w:rsidP="00497D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ия: </w:t>
      </w:r>
      <w:r w:rsidR="00DC00A6" w:rsidRPr="00497D01">
        <w:rPr>
          <w:rFonts w:ascii="Times New Roman" w:eastAsia="Times New Roman" w:hAnsi="Times New Roman" w:cs="Times New Roman"/>
          <w:b/>
          <w:sz w:val="28"/>
          <w:szCs w:val="28"/>
        </w:rPr>
        <w:t>Вам на почту или в социальных сетях письмо от незнакомца (незнакомки) с целью знакомства.</w:t>
      </w:r>
    </w:p>
    <w:p w:rsidR="00610AFC" w:rsidRPr="00497D01" w:rsidRDefault="00610AFC" w:rsidP="00497D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Ситуация: при поиске нужной информации всплывает окно «Поздравляем! Вы стали тысячным пользователем нашего сайта! Кликните и получите приз!!!» (высказывания команд)</w:t>
      </w:r>
    </w:p>
    <w:p w:rsidR="00DC00A6" w:rsidRPr="00497D01" w:rsidRDefault="00DC00A6" w:rsidP="00497D0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Вы узнали, что Ваш лучший друг или подруга в серьез увлеклись сайтом или группой в социальных сетях сомнительного характера.</w:t>
      </w:r>
    </w:p>
    <w:p w:rsidR="00DC00A6" w:rsidRPr="00497D01" w:rsidRDefault="00DC00A6" w:rsidP="00497D0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0A6" w:rsidRPr="00497D01" w:rsidRDefault="00DC00A6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4 раунд:</w:t>
      </w:r>
    </w:p>
    <w:p w:rsidR="00610AFC" w:rsidRPr="00497D01" w:rsidRDefault="00610AFC" w:rsidP="00497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Выступление участников – заявление позиций.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Тема дебатов:  «</w:t>
      </w:r>
      <w:r w:rsidR="007E56A7" w:rsidRPr="00497D01">
        <w:rPr>
          <w:rFonts w:ascii="Times New Roman" w:eastAsia="Times New Roman" w:hAnsi="Times New Roman" w:cs="Times New Roman"/>
          <w:sz w:val="28"/>
          <w:szCs w:val="28"/>
        </w:rPr>
        <w:t>Интернету нужна цензура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>»  Для выступления Вам отводится  4  минуты. За это время вы должны высказать свою позицию по данному вопросу.</w:t>
      </w:r>
    </w:p>
    <w:p w:rsidR="00DC00A6" w:rsidRPr="00497D01" w:rsidRDefault="00DC00A6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00A6" w:rsidRPr="00497D01" w:rsidRDefault="00DC00A6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b/>
          <w:sz w:val="28"/>
          <w:szCs w:val="28"/>
        </w:rPr>
        <w:t>5 раунд:</w:t>
      </w:r>
    </w:p>
    <w:p w:rsidR="00610AFC" w:rsidRPr="00497D01" w:rsidRDefault="00610AFC" w:rsidP="00497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Перекрёстные вопросы (10 минут)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Нам Ваши позиции ясны, переходим к  перекрестным  вопросам участников друг другу. Каждая команда задает вопросы соперникам, </w:t>
      </w:r>
      <w:r w:rsidR="003531D6" w:rsidRPr="00497D01">
        <w:rPr>
          <w:rFonts w:ascii="Times New Roman" w:eastAsia="Times New Roman" w:hAnsi="Times New Roman" w:cs="Times New Roman"/>
          <w:sz w:val="28"/>
          <w:szCs w:val="28"/>
        </w:rPr>
        <w:t>времени на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обдумывание ответов у вас нет, но, Ваш ответ не должен превышать одной минуты</w:t>
      </w:r>
      <w:proofErr w:type="gramStart"/>
      <w:r w:rsidRPr="00497D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497D0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97D01">
        <w:rPr>
          <w:rFonts w:ascii="Times New Roman" w:eastAsia="Times New Roman" w:hAnsi="Times New Roman" w:cs="Times New Roman"/>
          <w:sz w:val="28"/>
          <w:szCs w:val="28"/>
        </w:rPr>
        <w:t>о 3 вопрос</w:t>
      </w:r>
      <w:r w:rsidR="003531D6" w:rsidRPr="00497D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10AFC" w:rsidRPr="00497D01" w:rsidRDefault="00610AFC" w:rsidP="00497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Вопросы гостей в аудитории (5).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Переходим к следующему этапу наших дебатов это вопросы гостей – есть желающие задать вопросы нашим командам? </w:t>
      </w:r>
    </w:p>
    <w:p w:rsidR="00610AFC" w:rsidRPr="00497D01" w:rsidRDefault="00610AFC" w:rsidP="00497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Заключительное слово участников (1 мин.)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Сейчас мы выслушаем наши команды, которые в течени</w:t>
      </w:r>
      <w:proofErr w:type="gramStart"/>
      <w:r w:rsidRPr="00497D0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одной минуты постараются подвести итог сегодняшних выступлений. </w:t>
      </w:r>
      <w:r w:rsidR="007E56A7" w:rsidRPr="00497D01">
        <w:rPr>
          <w:rFonts w:ascii="Times New Roman" w:eastAsia="Times New Roman" w:hAnsi="Times New Roman" w:cs="Times New Roman"/>
          <w:sz w:val="28"/>
          <w:szCs w:val="28"/>
        </w:rPr>
        <w:t>И дать оценку будущего Интернета.</w:t>
      </w:r>
      <w:r w:rsidR="003531D6" w:rsidRPr="00497D01">
        <w:rPr>
          <w:rFonts w:ascii="Times New Roman" w:eastAsia="Times New Roman" w:hAnsi="Times New Roman" w:cs="Times New Roman"/>
          <w:sz w:val="28"/>
          <w:szCs w:val="28"/>
        </w:rPr>
        <w:t xml:space="preserve"> Быть ли цензуре в интернете?</w:t>
      </w:r>
    </w:p>
    <w:p w:rsidR="00610AFC" w:rsidRPr="00497D01" w:rsidRDefault="00610AFC" w:rsidP="00497D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Жюри подсчитывает </w:t>
      </w:r>
      <w:r w:rsidR="003531D6" w:rsidRPr="00497D01">
        <w:rPr>
          <w:rFonts w:ascii="Times New Roman" w:eastAsia="Times New Roman" w:hAnsi="Times New Roman" w:cs="Times New Roman"/>
          <w:sz w:val="28"/>
          <w:szCs w:val="28"/>
        </w:rPr>
        <w:t>баллы,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заработанные каждой командой, а гости могут тоже принять участие в подведении итогов. </w:t>
      </w:r>
    </w:p>
    <w:p w:rsidR="00610AFC" w:rsidRPr="00497D01" w:rsidRDefault="00610AFC" w:rsidP="00497D0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Объявление решения судей.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Слово для оглашения итогов предоставляется главному судьи.</w:t>
      </w:r>
    </w:p>
    <w:p w:rsidR="00610AFC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Слово для оглашения результатов зрительского голосования предоставляется </w:t>
      </w:r>
    </w:p>
    <w:p w:rsidR="00E450B2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E450B2" w:rsidRPr="00497D01" w:rsidRDefault="00E450B2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10. Ведущий:</w:t>
      </w:r>
    </w:p>
    <w:p w:rsidR="00E450B2" w:rsidRPr="00497D01" w:rsidRDefault="00E450B2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lastRenderedPageBreak/>
        <w:t>А сейчас я предлагаю Вам составить свою «Карту будущего». У вас на</w:t>
      </w:r>
      <w:r w:rsidR="00AD1CA6" w:rsidRPr="0049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D01">
        <w:rPr>
          <w:rFonts w:ascii="Times New Roman" w:eastAsia="Times New Roman" w:hAnsi="Times New Roman" w:cs="Times New Roman"/>
          <w:sz w:val="28"/>
          <w:szCs w:val="28"/>
        </w:rPr>
        <w:t>столах есть карточки с направлениями пожеланий</w:t>
      </w:r>
    </w:p>
    <w:p w:rsidR="00610AFC" w:rsidRPr="00497D01" w:rsidRDefault="00E450B2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6927" cy="1913170"/>
            <wp:effectExtent l="19050" t="0" r="1023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94" cy="1913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7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D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3526" cy="20149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89" cy="202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CA6" w:rsidRPr="00497D01" w:rsidRDefault="00AD1CA6" w:rsidP="00497D01">
      <w:pPr>
        <w:jc w:val="center"/>
        <w:rPr>
          <w:sz w:val="28"/>
          <w:szCs w:val="28"/>
        </w:rPr>
      </w:pPr>
      <w:r w:rsidRPr="00497D01">
        <w:rPr>
          <w:noProof/>
          <w:sz w:val="28"/>
          <w:szCs w:val="28"/>
        </w:rPr>
        <w:drawing>
          <wp:inline distT="0" distB="0" distL="0" distR="0">
            <wp:extent cx="2999929" cy="1932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65" cy="1936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1CA6" w:rsidRPr="00497D01" w:rsidRDefault="00AD1CA6" w:rsidP="00497D01">
      <w:pPr>
        <w:spacing w:after="0"/>
        <w:jc w:val="both"/>
        <w:rPr>
          <w:sz w:val="28"/>
          <w:szCs w:val="28"/>
        </w:rPr>
      </w:pPr>
      <w:r w:rsidRPr="00497D01">
        <w:rPr>
          <w:rFonts w:ascii="Times New Roman" w:hAnsi="Times New Roman" w:cs="Times New Roman"/>
          <w:sz w:val="28"/>
          <w:szCs w:val="28"/>
        </w:rPr>
        <w:t>Ваша задача -  написать Ваши пожелания, предложения для будущего!  Как Вы видите решение этой проблемы, какие средства достижения цели Вы можете предложить. И все вместе давайте создадим «Карту будущего» по очень важной на сегодняшний день теме: «Интернету нужна цензура»!</w:t>
      </w:r>
    </w:p>
    <w:p w:rsidR="00AD1CA6" w:rsidRPr="00497D01" w:rsidRDefault="00AD1CA6" w:rsidP="00497D01">
      <w:pPr>
        <w:jc w:val="center"/>
        <w:rPr>
          <w:sz w:val="28"/>
          <w:szCs w:val="28"/>
        </w:rPr>
      </w:pPr>
      <w:r w:rsidRPr="00497D01">
        <w:rPr>
          <w:rFonts w:ascii="Times New Roman" w:hAnsi="Times New Roman" w:cs="Times New Roman"/>
          <w:i/>
          <w:iCs/>
          <w:sz w:val="28"/>
          <w:szCs w:val="28"/>
        </w:rPr>
        <w:object w:dxaOrig="9541" w:dyaOrig="5398">
          <v:shape id="_x0000_i1027" type="#_x0000_t75" style="width:467.55pt;height:264.6pt" o:ole="">
            <v:imagedata r:id="rId16" o:title=""/>
          </v:shape>
          <o:OLEObject Type="Embed" ProgID="PowerPoint.Slide.12" ShapeID="_x0000_i1027" DrawAspect="Content" ObjectID="_1591599580" r:id="rId17"/>
        </w:object>
      </w:r>
    </w:p>
    <w:p w:rsidR="007E56A7" w:rsidRPr="00497D01" w:rsidRDefault="00610AFC" w:rsidP="00497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t>10. Заключительное слово ведущего.</w:t>
      </w:r>
    </w:p>
    <w:p w:rsidR="00497D01" w:rsidRPr="00497D01" w:rsidRDefault="007E56A7" w:rsidP="00497D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7D01">
        <w:rPr>
          <w:rFonts w:ascii="Times New Roman" w:eastAsia="Times New Roman" w:hAnsi="Times New Roman" w:cs="Times New Roman"/>
          <w:sz w:val="28"/>
          <w:szCs w:val="28"/>
        </w:rPr>
        <w:lastRenderedPageBreak/>
        <w:t>Ребята</w:t>
      </w:r>
      <w:r w:rsidR="009E2594" w:rsidRPr="00497D01">
        <w:rPr>
          <w:rFonts w:ascii="Times New Roman" w:eastAsia="Times New Roman" w:hAnsi="Times New Roman" w:cs="Times New Roman"/>
          <w:sz w:val="28"/>
          <w:szCs w:val="28"/>
        </w:rPr>
        <w:t xml:space="preserve">!  Вы сегодня были на высоте! И </w:t>
      </w:r>
      <w:proofErr w:type="gramStart"/>
      <w:r w:rsidR="009E2594" w:rsidRPr="00497D01">
        <w:rPr>
          <w:rFonts w:ascii="Times New Roman" w:eastAsia="Times New Roman" w:hAnsi="Times New Roman" w:cs="Times New Roman"/>
          <w:sz w:val="28"/>
          <w:szCs w:val="28"/>
        </w:rPr>
        <w:t>не важно кто</w:t>
      </w:r>
      <w:proofErr w:type="gramEnd"/>
      <w:r w:rsidR="009E2594" w:rsidRPr="00497D01">
        <w:rPr>
          <w:rFonts w:ascii="Times New Roman" w:eastAsia="Times New Roman" w:hAnsi="Times New Roman" w:cs="Times New Roman"/>
          <w:sz w:val="28"/>
          <w:szCs w:val="28"/>
        </w:rPr>
        <w:t xml:space="preserve"> победил, я считаю, что победу одержал каждый из Вас, ведь сегодня </w:t>
      </w:r>
      <w:r w:rsidR="003531D6" w:rsidRPr="00497D01">
        <w:rPr>
          <w:rFonts w:ascii="Times New Roman" w:eastAsia="Times New Roman" w:hAnsi="Times New Roman" w:cs="Times New Roman"/>
          <w:sz w:val="28"/>
          <w:szCs w:val="28"/>
        </w:rPr>
        <w:t>вы научились</w:t>
      </w:r>
      <w:r w:rsidR="009E2594" w:rsidRPr="00497D01"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вое мнение не с помощью силы, а пытаясь убедить человека с помощью аргументов, фактов, что является незаменимым достоинством в жизни. В дебатах вы научились не только говорить, но и слушать своих оппонентов. Я думаю, что сегодняшняя игра  помогла  получить знания и умения, необходимые для успешной жизнедеятельности в современном обществе. Действительно, дебаты учат многому, и не просто учат, а развивают. Удачи вам! Спасибо за игру! </w:t>
      </w:r>
      <w:bookmarkStart w:id="0" w:name="_GoBack"/>
      <w:bookmarkEnd w:id="0"/>
    </w:p>
    <w:sectPr w:rsidR="00497D01" w:rsidRPr="00497D01" w:rsidSect="00802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84E" w:rsidRDefault="0006684E" w:rsidP="0006684E">
      <w:pPr>
        <w:spacing w:after="0" w:line="240" w:lineRule="auto"/>
      </w:pPr>
      <w:r>
        <w:separator/>
      </w:r>
    </w:p>
  </w:endnote>
  <w:endnote w:type="continuationSeparator" w:id="1">
    <w:p w:rsidR="0006684E" w:rsidRDefault="0006684E" w:rsidP="0006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84E" w:rsidRDefault="0006684E" w:rsidP="0006684E">
      <w:pPr>
        <w:spacing w:after="0" w:line="240" w:lineRule="auto"/>
      </w:pPr>
      <w:r>
        <w:separator/>
      </w:r>
    </w:p>
  </w:footnote>
  <w:footnote w:type="continuationSeparator" w:id="1">
    <w:p w:rsidR="0006684E" w:rsidRDefault="0006684E" w:rsidP="0006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4BD"/>
    <w:multiLevelType w:val="hybridMultilevel"/>
    <w:tmpl w:val="020C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80451"/>
    <w:multiLevelType w:val="multilevel"/>
    <w:tmpl w:val="8F809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81B44"/>
    <w:multiLevelType w:val="multilevel"/>
    <w:tmpl w:val="7318F8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92728"/>
    <w:multiLevelType w:val="multilevel"/>
    <w:tmpl w:val="BC744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355BD"/>
    <w:multiLevelType w:val="hybridMultilevel"/>
    <w:tmpl w:val="E372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C51AF"/>
    <w:multiLevelType w:val="multilevel"/>
    <w:tmpl w:val="C00AE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D3F6C"/>
    <w:multiLevelType w:val="multilevel"/>
    <w:tmpl w:val="B67C4C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87924"/>
    <w:multiLevelType w:val="multilevel"/>
    <w:tmpl w:val="6AC4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BD4863"/>
    <w:multiLevelType w:val="multilevel"/>
    <w:tmpl w:val="A77AA2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B00DB"/>
    <w:multiLevelType w:val="multilevel"/>
    <w:tmpl w:val="065C5A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E8E"/>
    <w:rsid w:val="0006684E"/>
    <w:rsid w:val="001B2604"/>
    <w:rsid w:val="001B422C"/>
    <w:rsid w:val="001D655E"/>
    <w:rsid w:val="0028502D"/>
    <w:rsid w:val="00342F8B"/>
    <w:rsid w:val="003531D6"/>
    <w:rsid w:val="003B1EF4"/>
    <w:rsid w:val="00406BCA"/>
    <w:rsid w:val="00497D01"/>
    <w:rsid w:val="004D4381"/>
    <w:rsid w:val="00610AFC"/>
    <w:rsid w:val="00661B1A"/>
    <w:rsid w:val="00666E8E"/>
    <w:rsid w:val="006946FF"/>
    <w:rsid w:val="006E049F"/>
    <w:rsid w:val="00707915"/>
    <w:rsid w:val="00711E77"/>
    <w:rsid w:val="007E56A7"/>
    <w:rsid w:val="007F30DD"/>
    <w:rsid w:val="008027DB"/>
    <w:rsid w:val="00833F9E"/>
    <w:rsid w:val="008B255B"/>
    <w:rsid w:val="00923B1C"/>
    <w:rsid w:val="009B2156"/>
    <w:rsid w:val="009E2594"/>
    <w:rsid w:val="009E7801"/>
    <w:rsid w:val="00A140C3"/>
    <w:rsid w:val="00A5346B"/>
    <w:rsid w:val="00A61640"/>
    <w:rsid w:val="00AD1CA6"/>
    <w:rsid w:val="00B31117"/>
    <w:rsid w:val="00B807C6"/>
    <w:rsid w:val="00B924EC"/>
    <w:rsid w:val="00D33BFE"/>
    <w:rsid w:val="00DC00A6"/>
    <w:rsid w:val="00E22997"/>
    <w:rsid w:val="00E450B2"/>
    <w:rsid w:val="00EA79EE"/>
    <w:rsid w:val="00EB62C6"/>
    <w:rsid w:val="00ED52DF"/>
    <w:rsid w:val="00EF58B0"/>
    <w:rsid w:val="00F2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AFC"/>
    <w:pPr>
      <w:ind w:left="720"/>
      <w:contextualSpacing/>
    </w:pPr>
  </w:style>
  <w:style w:type="character" w:styleId="a4">
    <w:name w:val="Emphasis"/>
    <w:basedOn w:val="a0"/>
    <w:uiPriority w:val="20"/>
    <w:qFormat/>
    <w:rsid w:val="003B1EF4"/>
    <w:rPr>
      <w:i/>
      <w:iCs/>
    </w:rPr>
  </w:style>
  <w:style w:type="table" w:styleId="a5">
    <w:name w:val="Table Grid"/>
    <w:basedOn w:val="a1"/>
    <w:uiPriority w:val="59"/>
    <w:rsid w:val="0035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684E"/>
  </w:style>
  <w:style w:type="paragraph" w:styleId="a8">
    <w:name w:val="footer"/>
    <w:basedOn w:val="a"/>
    <w:link w:val="a9"/>
    <w:uiPriority w:val="99"/>
    <w:unhideWhenUsed/>
    <w:rsid w:val="0006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684E"/>
  </w:style>
  <w:style w:type="paragraph" w:styleId="aa">
    <w:name w:val="Balloon Text"/>
    <w:basedOn w:val="a"/>
    <w:link w:val="ab"/>
    <w:uiPriority w:val="99"/>
    <w:semiHidden/>
    <w:unhideWhenUsed/>
    <w:rsid w:val="00E4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Microsoft_Office_PowerPoint1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CD87-CB6A-49B4-A7E1-F19484FC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8-06-26T07:14:00Z</cp:lastPrinted>
  <dcterms:created xsi:type="dcterms:W3CDTF">2018-03-06T08:27:00Z</dcterms:created>
  <dcterms:modified xsi:type="dcterms:W3CDTF">2018-06-27T07:13:00Z</dcterms:modified>
</cp:coreProperties>
</file>